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53E8F453">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35DF55BD">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295B7D36">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4953A7DC">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33CADC03" w:rsidR="0077041A" w:rsidRDefault="00E02E1C" w:rsidP="00E02E1C">
      <w:pPr>
        <w:pStyle w:val="Heading3"/>
      </w:pPr>
      <w:r>
        <w:t>INNER JOIN</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0C01D0C3" w:rsidR="009F14C7" w:rsidRDefault="009F14C7" w:rsidP="009F14C7">
      <w:pPr>
        <w:pStyle w:val="Heading3"/>
      </w:pPr>
      <w:r>
        <w:t>LEFT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LEFT OUTER JOIN 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LEFT JOIN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62697361" w:rsidR="004D64C0" w:rsidRDefault="004D64C0" w:rsidP="004D64C0">
      <w:pPr>
        <w:pStyle w:val="Heading3"/>
      </w:pPr>
      <w:r>
        <w:t>RIGHT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RIGHT OUTER JOIN 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Default="003F5502" w:rsidP="003F5502">
      <w:pPr>
        <w:pStyle w:val="ListParagraph"/>
        <w:numPr>
          <w:ilvl w:val="0"/>
          <w:numId w:val="13"/>
        </w:numPr>
        <w:jc w:val="both"/>
        <w:rPr>
          <w:rFonts w:ascii="Consolas" w:hAnsi="Consolas"/>
          <w:color w:val="00B05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id) 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D31D22">
      <w:pPr>
        <w:pStyle w:val="Heading2"/>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lastRenderedPageBreak/>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72D54F41" w14:textId="66808CC2" w:rsidR="000D0555" w:rsidRPr="000D0555" w:rsidRDefault="000D0555" w:rsidP="000D0555">
      <w:pPr>
        <w:pStyle w:val="ListParagraph"/>
        <w:numPr>
          <w:ilvl w:val="0"/>
          <w:numId w:val="13"/>
        </w:numPr>
        <w:jc w:val="both"/>
        <w:rPr>
          <w:rFonts w:ascii="Consolas" w:hAnsi="Consolas"/>
          <w:color w:val="00B050"/>
        </w:rPr>
      </w:pPr>
      <w:r w:rsidRPr="000D0555">
        <w:rPr>
          <w:rFonts w:ascii="Consolas" w:hAnsi="Consolas"/>
          <w:color w:val="00B050"/>
        </w:rPr>
        <w:t xml:space="preserve">  IF(</w:t>
      </w:r>
      <w:proofErr w:type="gramStart"/>
      <w:r w:rsidRPr="000D0555">
        <w:rPr>
          <w:rFonts w:ascii="Consolas" w:hAnsi="Consolas"/>
          <w:color w:val="00B050"/>
        </w:rPr>
        <w:t>COUNT(</w:t>
      </w:r>
      <w:proofErr w:type="gramEnd"/>
      <w:r w:rsidRPr="000D0555">
        <w:rPr>
          <w:rFonts w:ascii="Consolas" w:hAnsi="Consolas"/>
          <w:color w:val="00B050"/>
        </w:rPr>
        <w:t>rating) &gt; 0, 'ACTIVE', 'INACTIVE') AS STATUS</w:t>
      </w:r>
    </w:p>
    <w:sectPr w:rsidR="000D0555" w:rsidRPr="000D0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8"/>
  </w:num>
  <w:num w:numId="2" w16cid:durableId="1585063655">
    <w:abstractNumId w:val="16"/>
  </w:num>
  <w:num w:numId="3" w16cid:durableId="1001931318">
    <w:abstractNumId w:val="11"/>
  </w:num>
  <w:num w:numId="4" w16cid:durableId="1221207736">
    <w:abstractNumId w:val="14"/>
  </w:num>
  <w:num w:numId="5" w16cid:durableId="1735085324">
    <w:abstractNumId w:val="18"/>
  </w:num>
  <w:num w:numId="6" w16cid:durableId="127477152">
    <w:abstractNumId w:val="4"/>
  </w:num>
  <w:num w:numId="7" w16cid:durableId="396326319">
    <w:abstractNumId w:val="0"/>
  </w:num>
  <w:num w:numId="8" w16cid:durableId="1207571061">
    <w:abstractNumId w:val="7"/>
  </w:num>
  <w:num w:numId="9" w16cid:durableId="453721122">
    <w:abstractNumId w:val="6"/>
  </w:num>
  <w:num w:numId="10" w16cid:durableId="184102023">
    <w:abstractNumId w:val="9"/>
  </w:num>
  <w:num w:numId="11" w16cid:durableId="607204912">
    <w:abstractNumId w:val="5"/>
  </w:num>
  <w:num w:numId="12" w16cid:durableId="287244518">
    <w:abstractNumId w:val="1"/>
  </w:num>
  <w:num w:numId="13" w16cid:durableId="599217150">
    <w:abstractNumId w:val="17"/>
  </w:num>
  <w:num w:numId="14" w16cid:durableId="1262449234">
    <w:abstractNumId w:val="3"/>
  </w:num>
  <w:num w:numId="15" w16cid:durableId="242109407">
    <w:abstractNumId w:val="12"/>
  </w:num>
  <w:num w:numId="16" w16cid:durableId="291716274">
    <w:abstractNumId w:val="10"/>
  </w:num>
  <w:num w:numId="17" w16cid:durableId="164782450">
    <w:abstractNumId w:val="15"/>
  </w:num>
  <w:num w:numId="18" w16cid:durableId="86780005">
    <w:abstractNumId w:val="13"/>
  </w:num>
  <w:num w:numId="19" w16cid:durableId="20225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805C7"/>
    <w:rsid w:val="00097F04"/>
    <w:rsid w:val="000B2014"/>
    <w:rsid w:val="000C04EB"/>
    <w:rsid w:val="000C5121"/>
    <w:rsid w:val="000D0555"/>
    <w:rsid w:val="000D1FB9"/>
    <w:rsid w:val="000E5ABC"/>
    <w:rsid w:val="000F1493"/>
    <w:rsid w:val="000F34FF"/>
    <w:rsid w:val="000F7CD0"/>
    <w:rsid w:val="00107852"/>
    <w:rsid w:val="00110F62"/>
    <w:rsid w:val="001115D2"/>
    <w:rsid w:val="001146F0"/>
    <w:rsid w:val="001429D7"/>
    <w:rsid w:val="00152D5D"/>
    <w:rsid w:val="001569C9"/>
    <w:rsid w:val="0016001F"/>
    <w:rsid w:val="0016508B"/>
    <w:rsid w:val="001709EA"/>
    <w:rsid w:val="00193602"/>
    <w:rsid w:val="001A03E8"/>
    <w:rsid w:val="001A76A4"/>
    <w:rsid w:val="001B1892"/>
    <w:rsid w:val="001C6F35"/>
    <w:rsid w:val="001C734C"/>
    <w:rsid w:val="001D551C"/>
    <w:rsid w:val="001E20B0"/>
    <w:rsid w:val="001F07FA"/>
    <w:rsid w:val="0020305E"/>
    <w:rsid w:val="002147D9"/>
    <w:rsid w:val="002348BB"/>
    <w:rsid w:val="0024063B"/>
    <w:rsid w:val="00240663"/>
    <w:rsid w:val="00242C55"/>
    <w:rsid w:val="00244A8A"/>
    <w:rsid w:val="002A5B32"/>
    <w:rsid w:val="002A63F0"/>
    <w:rsid w:val="002A7C93"/>
    <w:rsid w:val="002B193E"/>
    <w:rsid w:val="002C1853"/>
    <w:rsid w:val="002D19F4"/>
    <w:rsid w:val="002D3E4C"/>
    <w:rsid w:val="002D53C7"/>
    <w:rsid w:val="002F0D8F"/>
    <w:rsid w:val="002F6109"/>
    <w:rsid w:val="00302D59"/>
    <w:rsid w:val="0031479C"/>
    <w:rsid w:val="00325CC0"/>
    <w:rsid w:val="003435F8"/>
    <w:rsid w:val="0035150C"/>
    <w:rsid w:val="00360474"/>
    <w:rsid w:val="00370519"/>
    <w:rsid w:val="00381F68"/>
    <w:rsid w:val="003B15F5"/>
    <w:rsid w:val="003B1983"/>
    <w:rsid w:val="003B68B7"/>
    <w:rsid w:val="003D7CD9"/>
    <w:rsid w:val="003E1A83"/>
    <w:rsid w:val="003E325C"/>
    <w:rsid w:val="003F5502"/>
    <w:rsid w:val="0040153D"/>
    <w:rsid w:val="004076E8"/>
    <w:rsid w:val="004206F4"/>
    <w:rsid w:val="00444A55"/>
    <w:rsid w:val="00454D61"/>
    <w:rsid w:val="00456FDD"/>
    <w:rsid w:val="004645E5"/>
    <w:rsid w:val="0046625B"/>
    <w:rsid w:val="00466D7F"/>
    <w:rsid w:val="0047435C"/>
    <w:rsid w:val="00484045"/>
    <w:rsid w:val="004911E1"/>
    <w:rsid w:val="00491377"/>
    <w:rsid w:val="0049692C"/>
    <w:rsid w:val="0049717D"/>
    <w:rsid w:val="004B6CF6"/>
    <w:rsid w:val="004D64C0"/>
    <w:rsid w:val="004F3B22"/>
    <w:rsid w:val="004F510E"/>
    <w:rsid w:val="004F5969"/>
    <w:rsid w:val="00500F46"/>
    <w:rsid w:val="005044C8"/>
    <w:rsid w:val="005113DE"/>
    <w:rsid w:val="005138F9"/>
    <w:rsid w:val="005170F1"/>
    <w:rsid w:val="005241C3"/>
    <w:rsid w:val="0052615C"/>
    <w:rsid w:val="00530B80"/>
    <w:rsid w:val="005349E6"/>
    <w:rsid w:val="00536B37"/>
    <w:rsid w:val="005747F0"/>
    <w:rsid w:val="00575479"/>
    <w:rsid w:val="005C73DB"/>
    <w:rsid w:val="005D4B43"/>
    <w:rsid w:val="005E18D3"/>
    <w:rsid w:val="005E7614"/>
    <w:rsid w:val="0060303D"/>
    <w:rsid w:val="00621B60"/>
    <w:rsid w:val="00623C42"/>
    <w:rsid w:val="006241BE"/>
    <w:rsid w:val="0062660E"/>
    <w:rsid w:val="00636BA5"/>
    <w:rsid w:val="006431D0"/>
    <w:rsid w:val="00654C2A"/>
    <w:rsid w:val="00656869"/>
    <w:rsid w:val="00673469"/>
    <w:rsid w:val="00686DC1"/>
    <w:rsid w:val="00687EE6"/>
    <w:rsid w:val="0069251C"/>
    <w:rsid w:val="006C103E"/>
    <w:rsid w:val="006C55E6"/>
    <w:rsid w:val="006C6435"/>
    <w:rsid w:val="006C796B"/>
    <w:rsid w:val="006D0583"/>
    <w:rsid w:val="006D3C45"/>
    <w:rsid w:val="006E5167"/>
    <w:rsid w:val="006E6AF0"/>
    <w:rsid w:val="00700EAD"/>
    <w:rsid w:val="00701BA7"/>
    <w:rsid w:val="00707848"/>
    <w:rsid w:val="00711FC5"/>
    <w:rsid w:val="00733A43"/>
    <w:rsid w:val="00733B2C"/>
    <w:rsid w:val="007402B8"/>
    <w:rsid w:val="007426B8"/>
    <w:rsid w:val="00751ABD"/>
    <w:rsid w:val="00754641"/>
    <w:rsid w:val="00755D11"/>
    <w:rsid w:val="0077041A"/>
    <w:rsid w:val="00774B67"/>
    <w:rsid w:val="00781FFB"/>
    <w:rsid w:val="00792381"/>
    <w:rsid w:val="00797EBC"/>
    <w:rsid w:val="007A0532"/>
    <w:rsid w:val="007A17F1"/>
    <w:rsid w:val="007A6BFF"/>
    <w:rsid w:val="007B47C2"/>
    <w:rsid w:val="007B56AE"/>
    <w:rsid w:val="007C372E"/>
    <w:rsid w:val="007D2119"/>
    <w:rsid w:val="007D65E5"/>
    <w:rsid w:val="007E07FD"/>
    <w:rsid w:val="007F47FF"/>
    <w:rsid w:val="00800812"/>
    <w:rsid w:val="00806065"/>
    <w:rsid w:val="00827A7A"/>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04061"/>
    <w:rsid w:val="00926A65"/>
    <w:rsid w:val="00927A89"/>
    <w:rsid w:val="009760E3"/>
    <w:rsid w:val="009900C1"/>
    <w:rsid w:val="009A086B"/>
    <w:rsid w:val="009A213E"/>
    <w:rsid w:val="009A2B59"/>
    <w:rsid w:val="009A4075"/>
    <w:rsid w:val="009D4425"/>
    <w:rsid w:val="009E0E0D"/>
    <w:rsid w:val="009E2373"/>
    <w:rsid w:val="009E2581"/>
    <w:rsid w:val="009E7447"/>
    <w:rsid w:val="009F14C7"/>
    <w:rsid w:val="00A05681"/>
    <w:rsid w:val="00A145CE"/>
    <w:rsid w:val="00A14D15"/>
    <w:rsid w:val="00A21842"/>
    <w:rsid w:val="00A22AF7"/>
    <w:rsid w:val="00A25831"/>
    <w:rsid w:val="00A27C7F"/>
    <w:rsid w:val="00A40CB0"/>
    <w:rsid w:val="00A41130"/>
    <w:rsid w:val="00A43284"/>
    <w:rsid w:val="00A4500A"/>
    <w:rsid w:val="00A477FC"/>
    <w:rsid w:val="00A52250"/>
    <w:rsid w:val="00A60FDF"/>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10A8"/>
    <w:rsid w:val="00BD1173"/>
    <w:rsid w:val="00BD1E8F"/>
    <w:rsid w:val="00BD2466"/>
    <w:rsid w:val="00BD2739"/>
    <w:rsid w:val="00BD7C0A"/>
    <w:rsid w:val="00BF5C79"/>
    <w:rsid w:val="00C01857"/>
    <w:rsid w:val="00C032F0"/>
    <w:rsid w:val="00C17E1A"/>
    <w:rsid w:val="00C3085A"/>
    <w:rsid w:val="00C404E9"/>
    <w:rsid w:val="00C4495A"/>
    <w:rsid w:val="00C606F7"/>
    <w:rsid w:val="00C62A04"/>
    <w:rsid w:val="00C67A71"/>
    <w:rsid w:val="00C72E66"/>
    <w:rsid w:val="00C740C5"/>
    <w:rsid w:val="00C821EF"/>
    <w:rsid w:val="00C8640F"/>
    <w:rsid w:val="00C91909"/>
    <w:rsid w:val="00C93609"/>
    <w:rsid w:val="00C96E21"/>
    <w:rsid w:val="00CB54CB"/>
    <w:rsid w:val="00CC6A4E"/>
    <w:rsid w:val="00CD2C73"/>
    <w:rsid w:val="00CD6E9B"/>
    <w:rsid w:val="00CD75EF"/>
    <w:rsid w:val="00CD7A27"/>
    <w:rsid w:val="00CE0C0D"/>
    <w:rsid w:val="00CE55BB"/>
    <w:rsid w:val="00D02FF7"/>
    <w:rsid w:val="00D20F99"/>
    <w:rsid w:val="00D31D22"/>
    <w:rsid w:val="00D34C95"/>
    <w:rsid w:val="00D36846"/>
    <w:rsid w:val="00D5052D"/>
    <w:rsid w:val="00D526A2"/>
    <w:rsid w:val="00D570F6"/>
    <w:rsid w:val="00D6728A"/>
    <w:rsid w:val="00D71F0B"/>
    <w:rsid w:val="00D90098"/>
    <w:rsid w:val="00D905F9"/>
    <w:rsid w:val="00D948DF"/>
    <w:rsid w:val="00D95F18"/>
    <w:rsid w:val="00DA1D03"/>
    <w:rsid w:val="00DA3974"/>
    <w:rsid w:val="00DA6913"/>
    <w:rsid w:val="00DC7D7E"/>
    <w:rsid w:val="00DC7FBE"/>
    <w:rsid w:val="00DD050B"/>
    <w:rsid w:val="00DE1CF7"/>
    <w:rsid w:val="00E00D28"/>
    <w:rsid w:val="00E02E1C"/>
    <w:rsid w:val="00E07CFE"/>
    <w:rsid w:val="00E20367"/>
    <w:rsid w:val="00E2467C"/>
    <w:rsid w:val="00E2639E"/>
    <w:rsid w:val="00E41FF1"/>
    <w:rsid w:val="00E5395F"/>
    <w:rsid w:val="00E62718"/>
    <w:rsid w:val="00E65D2C"/>
    <w:rsid w:val="00E678F4"/>
    <w:rsid w:val="00E70FD8"/>
    <w:rsid w:val="00E84193"/>
    <w:rsid w:val="00E851BE"/>
    <w:rsid w:val="00E975B3"/>
    <w:rsid w:val="00EA4AA1"/>
    <w:rsid w:val="00EB5FA9"/>
    <w:rsid w:val="00EF4EA9"/>
    <w:rsid w:val="00F12A95"/>
    <w:rsid w:val="00F153FA"/>
    <w:rsid w:val="00F17DB9"/>
    <w:rsid w:val="00F25B58"/>
    <w:rsid w:val="00F30AD0"/>
    <w:rsid w:val="00F3254A"/>
    <w:rsid w:val="00F401C8"/>
    <w:rsid w:val="00F40404"/>
    <w:rsid w:val="00F47664"/>
    <w:rsid w:val="00F525D5"/>
    <w:rsid w:val="00F64432"/>
    <w:rsid w:val="00F64C8F"/>
    <w:rsid w:val="00F710F5"/>
    <w:rsid w:val="00F92ABC"/>
    <w:rsid w:val="00F977A7"/>
    <w:rsid w:val="00FA0D94"/>
    <w:rsid w:val="00FA2527"/>
    <w:rsid w:val="00FA2EB0"/>
    <w:rsid w:val="00FA50BA"/>
    <w:rsid w:val="00FC30A9"/>
    <w:rsid w:val="00FC5F48"/>
    <w:rsid w:val="00FD1E2B"/>
    <w:rsid w:val="00FE27D6"/>
    <w:rsid w:val="00FF172E"/>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30</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78</cp:revision>
  <dcterms:created xsi:type="dcterms:W3CDTF">2025-02-27T17:27:00Z</dcterms:created>
  <dcterms:modified xsi:type="dcterms:W3CDTF">2025-03-15T09:03:00Z</dcterms:modified>
</cp:coreProperties>
</file>